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七八糟的小熊米洛</w:t>
      </w:r>
    </w:p>
    <w:p>
      <w:r>
        <w:rPr>
          <w:rFonts w:ascii="宋体" w:hAnsi="宋体" w:eastAsia="宋体"/>
          <w:sz w:val="24"/>
        </w:rPr>
        <w:t>埃玛·达蒙著/绘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七八糟的小熊米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玛·达蒙著/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66.html</w:t>
      </w:r>
    </w:p>
    <w:p>
      <w:r>
        <w:t>更多相关图书推荐：https://www.jiaokey.com</w:t>
      </w:r>
    </w:p>
    <w:p>
      <w:r>
        <w:t>埃玛·达蒙著/绘；任溶溶译 其他作品：https://www.jiaokey.com/tag/埃玛·达蒙著/绘；任溶溶译.html</w:t>
      </w:r>
    </w:p>
    <w:p>
      <w:r>
        <w:t>武汉:湖北少年儿童出版社,2010.09 出版图书：https://www.jiaokey.com/tag/武汉:湖北少年儿童出版社,2010.09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